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3E08" w14:textId="06574766" w:rsidR="00660149" w:rsidRDefault="00723B85">
      <w:r w:rsidRPr="00723B85">
        <w:rPr>
          <w:noProof/>
          <w:lang w:eastAsia="en-GB"/>
        </w:rPr>
        <w:drawing>
          <wp:anchor distT="0" distB="0" distL="114300" distR="114300" simplePos="0" relativeHeight="251662336" behindDoc="1" locked="1" layoutInCell="1" allowOverlap="1" wp14:anchorId="3A25C2CA" wp14:editId="6E7A4E73">
            <wp:simplePos x="0" y="0"/>
            <wp:positionH relativeFrom="page">
              <wp:posOffset>0</wp:posOffset>
            </wp:positionH>
            <wp:positionV relativeFrom="paragraph">
              <wp:posOffset>-643255</wp:posOffset>
            </wp:positionV>
            <wp:extent cx="7550150" cy="10693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F-teen-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D9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60AC2F5A" wp14:editId="3D358A25">
                <wp:simplePos x="0" y="0"/>
                <wp:positionH relativeFrom="margin">
                  <wp:posOffset>-304800</wp:posOffset>
                </wp:positionH>
                <wp:positionV relativeFrom="paragraph">
                  <wp:posOffset>1046480</wp:posOffset>
                </wp:positionV>
                <wp:extent cx="7251700" cy="8705850"/>
                <wp:effectExtent l="0" t="0" r="0" b="0"/>
                <wp:wrapTight wrapText="bothSides">
                  <wp:wrapPolygon edited="0">
                    <wp:start x="113" y="0"/>
                    <wp:lineTo x="113" y="21553"/>
                    <wp:lineTo x="21392" y="21553"/>
                    <wp:lineTo x="21392" y="0"/>
                    <wp:lineTo x="113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700" cy="870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B065D" w14:textId="48F41E6C" w:rsidR="00E05618" w:rsidRPr="00E02E38" w:rsidRDefault="000E1CDA" w:rsidP="00906D9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02E38">
                              <w:rPr>
                                <w:rFonts w:asciiTheme="majorHAnsi" w:hAnsiTheme="majorHAnsi" w:cstheme="majorHAnsi"/>
                              </w:rPr>
                              <w:t>If you join your school’s Book Fair order</w:t>
                            </w:r>
                            <w:r w:rsidR="001067E2" w:rsidRPr="00E02E38">
                              <w:rPr>
                                <w:rFonts w:asciiTheme="majorHAnsi" w:hAnsiTheme="majorHAnsi" w:cstheme="majorHAnsi"/>
                              </w:rPr>
                              <w:t xml:space="preserve">, you will </w:t>
                            </w:r>
                            <w:r w:rsidRPr="00E02E38">
                              <w:rPr>
                                <w:rFonts w:asciiTheme="majorHAnsi" w:hAnsiTheme="majorHAnsi" w:cstheme="majorHAnsi"/>
                              </w:rPr>
                              <w:t xml:space="preserve">benefit from FREE P+P to your school! </w:t>
                            </w:r>
                          </w:p>
                          <w:p w14:paraId="4F38FEF9" w14:textId="751FC34B" w:rsidR="007D10D5" w:rsidRDefault="007D10D5" w:rsidP="007D10D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E93F846" w14:textId="1E46BFA5" w:rsidR="007D10D5" w:rsidRPr="007D10D5" w:rsidRDefault="007D10D5" w:rsidP="007D10D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After making your selection from the catalogue</w:t>
                            </w:r>
                            <w:r w:rsidR="00EA5DCC">
                              <w:rPr>
                                <w:rFonts w:asciiTheme="majorHAnsi" w:hAnsiTheme="majorHAnsi" w:cstheme="majorHAnsi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775"/>
                              <w:gridCol w:w="4252"/>
                            </w:tblGrid>
                            <w:tr w:rsidR="007D10D5" w:rsidRPr="00444A27" w14:paraId="60FD3F23" w14:textId="77777777" w:rsidTr="00433E05">
                              <w:trPr>
                                <w:trHeight w:val="419"/>
                              </w:trPr>
                              <w:tc>
                                <w:tcPr>
                                  <w:tcW w:w="1102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364E6F6" w14:textId="6140C6D0" w:rsidR="007D10D5" w:rsidRPr="008949F0" w:rsidRDefault="007D10D5" w:rsidP="008949F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949F0">
                                    <w:rPr>
                                      <w:rFonts w:asciiTheme="majorHAnsi" w:hAnsiTheme="majorHAnsi" w:cstheme="majorHAnsi"/>
                                      <w:bCs/>
                                      <w:szCs w:val="20"/>
                                    </w:rPr>
                                    <w:t>Pay</w:t>
                                  </w:r>
                                  <w:r w:rsidR="008949F0" w:rsidRPr="008949F0">
                                    <w:rPr>
                                      <w:rFonts w:asciiTheme="majorHAnsi" w:hAnsiTheme="majorHAnsi" w:cstheme="majorHAnsi"/>
                                      <w:bCs/>
                                      <w:szCs w:val="20"/>
                                    </w:rPr>
                                    <w:t xml:space="preserve"> online</w:t>
                                  </w:r>
                                  <w:r w:rsidRPr="008949F0">
                                    <w:rPr>
                                      <w:rFonts w:asciiTheme="majorHAnsi" w:hAnsiTheme="majorHAnsi" w:cstheme="majorHAnsi"/>
                                      <w:bCs/>
                                      <w:szCs w:val="20"/>
                                    </w:rPr>
                                    <w:t>:</w:t>
                                  </w:r>
                                  <w:r w:rsidR="008949F0" w:rsidRPr="008949F0">
                                    <w:rPr>
                                      <w:rFonts w:ascii="MuseoSans-500" w:hAnsi="MuseoSans-500" w:cs="MuseoSans-500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8949F0" w:rsidRPr="008949F0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</w:t>
                                  </w:r>
                                  <w:r w:rsidR="008949F0" w:rsidRPr="008949F0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  <w:t>Visit bookfairs.scholastic.co.uk/pay</w:t>
                                  </w:r>
                                  <w:r w:rsidR="00113E70" w:rsidRPr="00113E70">
                                    <w:rPr>
                                      <w:rFonts w:asciiTheme="majorHAnsi" w:hAnsiTheme="majorHAnsi" w:cstheme="majorHAnsi"/>
                                    </w:rPr>
                                    <w:t>.</w:t>
                                  </w:r>
                                  <w:r w:rsidR="00EA5DCC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Our postcode is HG5 8EB. </w:t>
                                  </w:r>
                                  <w:r w:rsidR="008949F0" w:rsidRPr="00113E70">
                                    <w:rPr>
                                      <w:rFonts w:asciiTheme="majorHAnsi" w:hAnsiTheme="majorHAnsi" w:cstheme="majorHAnsi"/>
                                    </w:rPr>
                                    <w:t>Please have a pen ready to record your reference number.</w:t>
                                  </w:r>
                                </w:p>
                              </w:tc>
                            </w:tr>
                            <w:tr w:rsidR="007D10D5" w:rsidRPr="007D10D5" w14:paraId="400B8358" w14:textId="77777777" w:rsidTr="00433E05">
                              <w:trPr>
                                <w:trHeight w:val="419"/>
                              </w:trPr>
                              <w:tc>
                                <w:tcPr>
                                  <w:tcW w:w="1102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E6BFE66" w14:textId="77C01085" w:rsidR="007D10D5" w:rsidRPr="008949F0" w:rsidRDefault="00113E70" w:rsidP="008949F0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After payment is made, </w:t>
                                  </w:r>
                                  <w:r w:rsidR="00EA5DCC">
                                    <w:rPr>
                                      <w:rFonts w:asciiTheme="majorHAnsi" w:hAnsiTheme="majorHAnsi" w:cstheme="majorHAnsi"/>
                                    </w:rPr>
                                    <w:t xml:space="preserve">this form should be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complete</w:t>
                                  </w:r>
                                  <w:r w:rsidR="00EA5DCC">
                                    <w:rPr>
                                      <w:rFonts w:asciiTheme="majorHAnsi" w:hAnsiTheme="majorHAnsi" w:cstheme="majorHAnsi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and email</w:t>
                                  </w:r>
                                  <w:r w:rsidR="00EA5DCC">
                                    <w:rPr>
                                      <w:rFonts w:asciiTheme="majorHAnsi" w:hAnsiTheme="majorHAnsi" w:cstheme="majorHAnsi"/>
                                    </w:rPr>
                                    <w:t xml:space="preserve">ed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to: library@king-james.n-yorks.sch.uk </w:t>
                                  </w:r>
                                </w:p>
                              </w:tc>
                            </w:tr>
                            <w:tr w:rsidR="007D10D5" w:rsidRPr="007D10D5" w14:paraId="3D52C7A6" w14:textId="77777777" w:rsidTr="00433E05">
                              <w:trPr>
                                <w:trHeight w:val="419"/>
                              </w:trPr>
                              <w:tc>
                                <w:tcPr>
                                  <w:tcW w:w="1102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4BA9D37" w14:textId="73497960" w:rsidR="007D10D5" w:rsidRPr="007D10D5" w:rsidRDefault="007D10D5" w:rsidP="007D10D5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  <w:p w14:paraId="562DFD14" w14:textId="77777777" w:rsidR="007D10D5" w:rsidRPr="007D10D5" w:rsidRDefault="007D10D5" w:rsidP="007D10D5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</w:p>
                              </w:tc>
                            </w:tr>
                            <w:tr w:rsidR="007D10D5" w:rsidRPr="007D10D5" w14:paraId="405BE50C" w14:textId="77777777" w:rsidTr="00433E05">
                              <w:trPr>
                                <w:trHeight w:val="419"/>
                              </w:trPr>
                              <w:tc>
                                <w:tcPr>
                                  <w:tcW w:w="677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BC20DE9" w14:textId="44F0D36D" w:rsidR="007D10D5" w:rsidRPr="00F619DA" w:rsidRDefault="007D10D5" w:rsidP="007D10D5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F619DA">
                                    <w:rPr>
                                      <w:rFonts w:asciiTheme="majorHAnsi" w:hAnsiTheme="majorHAnsi" w:cstheme="majorHAnsi"/>
                                    </w:rPr>
                                    <w:t>Name</w:t>
                                  </w:r>
                                  <w:r w:rsidR="008949F0">
                                    <w:rPr>
                                      <w:rFonts w:asciiTheme="majorHAnsi" w:hAnsiTheme="majorHAnsi" w:cstheme="majorHAnsi"/>
                                    </w:rPr>
                                    <w:t xml:space="preserve"> of Payee</w:t>
                                  </w:r>
                                  <w:r w:rsidRPr="00F619DA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E9C7EFB" w14:textId="77777777" w:rsidR="007D10D5" w:rsidRPr="00F619DA" w:rsidRDefault="007D10D5" w:rsidP="007D10D5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F619DA">
                                    <w:rPr>
                                      <w:rFonts w:asciiTheme="majorHAnsi" w:hAnsiTheme="majorHAnsi" w:cstheme="majorHAnsi"/>
                                    </w:rPr>
                                    <w:t>School customer</w:t>
                                  </w:r>
                                </w:p>
                                <w:p w14:paraId="64C04D21" w14:textId="77777777" w:rsidR="007D10D5" w:rsidRPr="00F619DA" w:rsidRDefault="007D10D5" w:rsidP="007D10D5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F619DA">
                                    <w:rPr>
                                      <w:rFonts w:asciiTheme="majorHAnsi" w:hAnsiTheme="majorHAnsi" w:cstheme="majorHAnsi"/>
                                    </w:rPr>
                                    <w:t>I.D. number: 27601954</w:t>
                                  </w:r>
                                </w:p>
                              </w:tc>
                            </w:tr>
                            <w:tr w:rsidR="007D10D5" w:rsidRPr="007D10D5" w14:paraId="0EB93F1E" w14:textId="77777777" w:rsidTr="00433E05">
                              <w:trPr>
                                <w:trHeight w:val="419"/>
                              </w:trPr>
                              <w:tc>
                                <w:tcPr>
                                  <w:tcW w:w="6775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06ED314" w14:textId="728A885E" w:rsidR="007D10D5" w:rsidRPr="00F619DA" w:rsidRDefault="008949F0" w:rsidP="007D10D5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Payment Reference</w:t>
                                  </w:r>
                                </w:p>
                                <w:p w14:paraId="56A47850" w14:textId="32F7D616" w:rsidR="007D10D5" w:rsidRPr="00F619DA" w:rsidRDefault="008949F0" w:rsidP="007D10D5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Number</w:t>
                                  </w:r>
                                  <w:r w:rsidR="007D10D5" w:rsidRPr="00F619DA">
                                    <w:rPr>
                                      <w:rFonts w:asciiTheme="majorHAnsi" w:hAnsiTheme="majorHAnsi" w:cstheme="majorHAnsi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EA86AED" w14:textId="77777777" w:rsidR="007D10D5" w:rsidRPr="00F619DA" w:rsidRDefault="007D10D5" w:rsidP="007D10D5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F619DA">
                                    <w:rPr>
                                      <w:rFonts w:asciiTheme="majorHAnsi" w:hAnsiTheme="majorHAnsi" w:cstheme="majorHAnsi"/>
                                    </w:rPr>
                                    <w:t xml:space="preserve">Transaction </w:t>
                                  </w:r>
                                </w:p>
                                <w:p w14:paraId="1E1B0C72" w14:textId="77777777" w:rsidR="007D10D5" w:rsidRPr="00F619DA" w:rsidRDefault="007D10D5" w:rsidP="007D10D5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F619DA">
                                    <w:rPr>
                                      <w:rFonts w:asciiTheme="majorHAnsi" w:hAnsiTheme="majorHAnsi" w:cstheme="majorHAnsi"/>
                                    </w:rPr>
                                    <w:t>Value:</w:t>
                                  </w:r>
                                </w:p>
                              </w:tc>
                            </w:tr>
                          </w:tbl>
                          <w:p w14:paraId="73B7233C" w14:textId="77777777" w:rsidR="007D10D5" w:rsidRPr="007D10D5" w:rsidRDefault="007D10D5" w:rsidP="007D10D5"/>
                          <w:p w14:paraId="53CF9D9F" w14:textId="77777777" w:rsidR="007D10D5" w:rsidRPr="007D10D5" w:rsidRDefault="007D10D5" w:rsidP="007D10D5"/>
                          <w:p w14:paraId="3B427DB5" w14:textId="5C776229" w:rsidR="007D10D5" w:rsidRPr="007D10D5" w:rsidRDefault="007D10D5" w:rsidP="007D10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080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7D10D5">
                              <w:rPr>
                                <w:rFonts w:asciiTheme="majorHAnsi" w:hAnsiTheme="majorHAnsi" w:cstheme="majorHAnsi"/>
                                <w:b/>
                              </w:rPr>
                              <w:t>Fill in your order details below:</w:t>
                            </w:r>
                          </w:p>
                          <w:p w14:paraId="54A8FABB" w14:textId="2F09D76A" w:rsidR="000E1CDA" w:rsidRPr="00E02E38" w:rsidRDefault="000E1CDA" w:rsidP="00906D9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775"/>
                              <w:gridCol w:w="1417"/>
                              <w:gridCol w:w="709"/>
                              <w:gridCol w:w="708"/>
                              <w:gridCol w:w="1418"/>
                            </w:tblGrid>
                            <w:tr w:rsidR="000E1CDA" w:rsidRPr="00444A27" w14:paraId="7B5B4426" w14:textId="77777777" w:rsidTr="000E6B77">
                              <w:tc>
                                <w:tcPr>
                                  <w:tcW w:w="6775" w:type="dxa"/>
                                  <w:shd w:val="clear" w:color="auto" w:fill="000000" w:themeFill="text1"/>
                                  <w:vAlign w:val="center"/>
                                </w:tcPr>
                                <w:p w14:paraId="7CED7A67" w14:textId="77777777" w:rsidR="000E1CDA" w:rsidRPr="00444A27" w:rsidRDefault="000E1CDA" w:rsidP="00325703">
                                  <w:pPr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444A27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000000" w:themeFill="text1"/>
                                  <w:vAlign w:val="center"/>
                                </w:tcPr>
                                <w:p w14:paraId="3D7DC358" w14:textId="77777777" w:rsidR="000E1CDA" w:rsidRPr="00444A27" w:rsidRDefault="000E1CDA" w:rsidP="00325703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444A27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Pric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000000" w:themeFill="text1"/>
                                  <w:vAlign w:val="center"/>
                                </w:tcPr>
                                <w:p w14:paraId="1CBBDF9D" w14:textId="77777777" w:rsidR="000E1CDA" w:rsidRPr="00444A27" w:rsidRDefault="000E1CDA" w:rsidP="00325703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444A27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Quantity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000000" w:themeFill="text1"/>
                                  <w:vAlign w:val="center"/>
                                </w:tcPr>
                                <w:p w14:paraId="6E7E38F0" w14:textId="77777777" w:rsidR="000E1CDA" w:rsidRPr="00444A27" w:rsidRDefault="000E1CDA" w:rsidP="00325703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444A27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0E1CDA" w:rsidRPr="00444A27" w14:paraId="05724215" w14:textId="77777777" w:rsidTr="000E6B77">
                              <w:trPr>
                                <w:trHeight w:val="377"/>
                              </w:trPr>
                              <w:tc>
                                <w:tcPr>
                                  <w:tcW w:w="6775" w:type="dxa"/>
                                  <w:vAlign w:val="center"/>
                                </w:tcPr>
                                <w:p w14:paraId="77525479" w14:textId="77777777" w:rsidR="000E1CDA" w:rsidRPr="00444A27" w:rsidRDefault="000E1CDA" w:rsidP="0032570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C7F8ABD" w14:textId="77777777" w:rsidR="000E1CDA" w:rsidRPr="00444A27" w:rsidRDefault="000E1CDA" w:rsidP="0032570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vAlign w:val="center"/>
                                </w:tcPr>
                                <w:p w14:paraId="33FA33FA" w14:textId="77777777" w:rsidR="000E1CDA" w:rsidRPr="00444A27" w:rsidRDefault="000E1CDA" w:rsidP="0032570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20A8C3F5" w14:textId="77777777" w:rsidR="000E1CDA" w:rsidRPr="00444A27" w:rsidRDefault="000E1CDA" w:rsidP="0032570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E1CDA" w:rsidRPr="00444A27" w14:paraId="5004FF20" w14:textId="77777777" w:rsidTr="000E6B77">
                              <w:trPr>
                                <w:trHeight w:val="424"/>
                              </w:trPr>
                              <w:tc>
                                <w:tcPr>
                                  <w:tcW w:w="6775" w:type="dxa"/>
                                  <w:vAlign w:val="center"/>
                                </w:tcPr>
                                <w:p w14:paraId="0B5DDC53" w14:textId="77777777" w:rsidR="000E1CDA" w:rsidRPr="00444A27" w:rsidRDefault="000E1CDA" w:rsidP="0032570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ADA1493" w14:textId="77777777" w:rsidR="000E1CDA" w:rsidRPr="00444A27" w:rsidRDefault="000E1CDA" w:rsidP="0032570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vAlign w:val="center"/>
                                </w:tcPr>
                                <w:p w14:paraId="0B541CA1" w14:textId="77777777" w:rsidR="000E1CDA" w:rsidRPr="00444A27" w:rsidRDefault="000E1CDA" w:rsidP="0032570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4DAFC12" w14:textId="77777777" w:rsidR="000E1CDA" w:rsidRPr="00444A27" w:rsidRDefault="000E1CDA" w:rsidP="0032570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E1CDA" w:rsidRPr="00444A27" w14:paraId="144AAF56" w14:textId="77777777" w:rsidTr="000E6B77">
                              <w:trPr>
                                <w:trHeight w:val="417"/>
                              </w:trPr>
                              <w:tc>
                                <w:tcPr>
                                  <w:tcW w:w="6775" w:type="dxa"/>
                                  <w:vAlign w:val="center"/>
                                </w:tcPr>
                                <w:p w14:paraId="6ABC5E7E" w14:textId="77777777" w:rsidR="000E1CDA" w:rsidRPr="00444A27" w:rsidRDefault="000E1CDA" w:rsidP="0032570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781E8E1" w14:textId="77777777" w:rsidR="000E1CDA" w:rsidRPr="00444A27" w:rsidRDefault="000E1CDA" w:rsidP="0032570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vAlign w:val="center"/>
                                </w:tcPr>
                                <w:p w14:paraId="2DCFE92A" w14:textId="77777777" w:rsidR="000E1CDA" w:rsidRPr="00444A27" w:rsidRDefault="000E1CDA" w:rsidP="0032570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1C30B98A" w14:textId="77777777" w:rsidR="000E1CDA" w:rsidRPr="00444A27" w:rsidRDefault="000E1CDA" w:rsidP="0032570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E1CDA" w:rsidRPr="00444A27" w14:paraId="3FDEC21C" w14:textId="77777777" w:rsidTr="000E6B77">
                              <w:trPr>
                                <w:trHeight w:val="417"/>
                              </w:trPr>
                              <w:tc>
                                <w:tcPr>
                                  <w:tcW w:w="6775" w:type="dxa"/>
                                  <w:vAlign w:val="center"/>
                                </w:tcPr>
                                <w:p w14:paraId="4EDF3896" w14:textId="77777777" w:rsidR="000E1CDA" w:rsidRPr="00444A27" w:rsidRDefault="000E1CDA" w:rsidP="0032570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48AB878" w14:textId="77777777" w:rsidR="000E1CDA" w:rsidRPr="00444A27" w:rsidRDefault="000E1CDA" w:rsidP="0032570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vAlign w:val="center"/>
                                </w:tcPr>
                                <w:p w14:paraId="38D3B59A" w14:textId="77777777" w:rsidR="000E1CDA" w:rsidRPr="00444A27" w:rsidRDefault="000E1CDA" w:rsidP="0032570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2CEA9EE7" w14:textId="77777777" w:rsidR="000E1CDA" w:rsidRPr="00444A27" w:rsidRDefault="000E1CDA" w:rsidP="0032570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E1CDA" w:rsidRPr="00444A27" w14:paraId="3ADE328D" w14:textId="77777777" w:rsidTr="000E6B77">
                              <w:trPr>
                                <w:trHeight w:val="422"/>
                              </w:trPr>
                              <w:tc>
                                <w:tcPr>
                                  <w:tcW w:w="6775" w:type="dxa"/>
                                  <w:vAlign w:val="center"/>
                                </w:tcPr>
                                <w:p w14:paraId="103545AB" w14:textId="77777777" w:rsidR="000E1CDA" w:rsidRPr="00444A27" w:rsidRDefault="000E1CDA" w:rsidP="0032570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6BE7946" w14:textId="77777777" w:rsidR="000E1CDA" w:rsidRPr="00444A27" w:rsidRDefault="000E1CDA" w:rsidP="0032570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vAlign w:val="center"/>
                                </w:tcPr>
                                <w:p w14:paraId="343F6F90" w14:textId="77777777" w:rsidR="000E1CDA" w:rsidRPr="00444A27" w:rsidRDefault="000E1CDA" w:rsidP="0032570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00A7A7D4" w14:textId="77777777" w:rsidR="000E1CDA" w:rsidRPr="00444A27" w:rsidRDefault="000E1CDA" w:rsidP="0032570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E1CDA" w:rsidRPr="00444A27" w14:paraId="5BE439C3" w14:textId="77777777" w:rsidTr="000E6B77">
                              <w:trPr>
                                <w:trHeight w:val="414"/>
                              </w:trPr>
                              <w:tc>
                                <w:tcPr>
                                  <w:tcW w:w="677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9463073" w14:textId="77777777" w:rsidR="000E1CDA" w:rsidRPr="00444A27" w:rsidRDefault="000E1CDA" w:rsidP="0032570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4BDA04B" w14:textId="77777777" w:rsidR="000E1CDA" w:rsidRPr="00444A27" w:rsidRDefault="000E1CDA" w:rsidP="0032570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vAlign w:val="center"/>
                                </w:tcPr>
                                <w:p w14:paraId="49BB221B" w14:textId="77777777" w:rsidR="000E1CDA" w:rsidRPr="00444A27" w:rsidRDefault="000E1CDA" w:rsidP="0032570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2B183CE0" w14:textId="77777777" w:rsidR="000E1CDA" w:rsidRPr="00444A27" w:rsidRDefault="000E1CDA" w:rsidP="0032570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67E2" w:rsidRPr="00444A27" w14:paraId="5C3A8267" w14:textId="77777777" w:rsidTr="000E6B77">
                              <w:trPr>
                                <w:trHeight w:val="414"/>
                              </w:trPr>
                              <w:tc>
                                <w:tcPr>
                                  <w:tcW w:w="677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482A41C" w14:textId="77777777" w:rsidR="001067E2" w:rsidRPr="00444A27" w:rsidRDefault="001067E2" w:rsidP="0032570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2DE7C1E" w14:textId="77777777" w:rsidR="001067E2" w:rsidRPr="00444A27" w:rsidRDefault="001067E2" w:rsidP="0032570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vAlign w:val="center"/>
                                </w:tcPr>
                                <w:p w14:paraId="5C4C82B5" w14:textId="77777777" w:rsidR="001067E2" w:rsidRPr="00444A27" w:rsidRDefault="001067E2" w:rsidP="0032570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7E3F44AC" w14:textId="77777777" w:rsidR="001067E2" w:rsidRPr="00444A27" w:rsidRDefault="001067E2" w:rsidP="0032570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67E2" w:rsidRPr="00444A27" w14:paraId="285081A7" w14:textId="77777777" w:rsidTr="000E6B77">
                              <w:trPr>
                                <w:trHeight w:val="414"/>
                              </w:trPr>
                              <w:tc>
                                <w:tcPr>
                                  <w:tcW w:w="677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19E0243" w14:textId="77777777" w:rsidR="001067E2" w:rsidRPr="00444A27" w:rsidRDefault="001067E2" w:rsidP="0032570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5C9920A" w14:textId="77777777" w:rsidR="001067E2" w:rsidRPr="00444A27" w:rsidRDefault="001067E2" w:rsidP="0032570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vAlign w:val="center"/>
                                </w:tcPr>
                                <w:p w14:paraId="60F47155" w14:textId="77777777" w:rsidR="001067E2" w:rsidRPr="00444A27" w:rsidRDefault="001067E2" w:rsidP="0032570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1CACB2B5" w14:textId="77777777" w:rsidR="001067E2" w:rsidRPr="00444A27" w:rsidRDefault="001067E2" w:rsidP="0032570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67E2" w:rsidRPr="00444A27" w14:paraId="74CF28E3" w14:textId="77777777" w:rsidTr="000E6B77">
                              <w:trPr>
                                <w:trHeight w:val="414"/>
                              </w:trPr>
                              <w:tc>
                                <w:tcPr>
                                  <w:tcW w:w="677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B7D51F1" w14:textId="77777777" w:rsidR="001067E2" w:rsidRPr="00444A27" w:rsidRDefault="001067E2" w:rsidP="0032570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1BD31E3" w14:textId="77777777" w:rsidR="001067E2" w:rsidRPr="00444A27" w:rsidRDefault="001067E2" w:rsidP="0032570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vAlign w:val="center"/>
                                </w:tcPr>
                                <w:p w14:paraId="322FB92B" w14:textId="77777777" w:rsidR="001067E2" w:rsidRPr="00444A27" w:rsidRDefault="001067E2" w:rsidP="0032570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6BDF6915" w14:textId="77777777" w:rsidR="001067E2" w:rsidRPr="00444A27" w:rsidRDefault="001067E2" w:rsidP="0032570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067E2" w:rsidRPr="00444A27" w14:paraId="55E03CAD" w14:textId="77777777" w:rsidTr="000E6B77">
                              <w:trPr>
                                <w:trHeight w:val="414"/>
                              </w:trPr>
                              <w:tc>
                                <w:tcPr>
                                  <w:tcW w:w="677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3C90D65" w14:textId="77777777" w:rsidR="001067E2" w:rsidRPr="00444A27" w:rsidRDefault="001067E2" w:rsidP="0032570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313A5CC" w14:textId="77777777" w:rsidR="001067E2" w:rsidRPr="00444A27" w:rsidRDefault="001067E2" w:rsidP="0032570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vAlign w:val="center"/>
                                </w:tcPr>
                                <w:p w14:paraId="63CC4F3C" w14:textId="77777777" w:rsidR="001067E2" w:rsidRPr="00444A27" w:rsidRDefault="001067E2" w:rsidP="0032570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0089F9E" w14:textId="77777777" w:rsidR="001067E2" w:rsidRPr="00444A27" w:rsidRDefault="001067E2" w:rsidP="0032570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E1CDA" w:rsidRPr="00444A27" w14:paraId="03991E26" w14:textId="77777777" w:rsidTr="000E6B77">
                              <w:trPr>
                                <w:trHeight w:val="419"/>
                              </w:trPr>
                              <w:tc>
                                <w:tcPr>
                                  <w:tcW w:w="6775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D88C641" w14:textId="77777777" w:rsidR="000E1CDA" w:rsidRPr="00444A27" w:rsidRDefault="000E1CDA" w:rsidP="0032570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000000" w:themeFill="text1"/>
                                  <w:vAlign w:val="center"/>
                                </w:tcPr>
                                <w:p w14:paraId="632A9257" w14:textId="77777777" w:rsidR="000E1CDA" w:rsidRPr="00444A27" w:rsidRDefault="000E1CDA" w:rsidP="00325703">
                                  <w:pPr>
                                    <w:tabs>
                                      <w:tab w:val="center" w:pos="1088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44A27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Total Order Valu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33CEE91" w14:textId="77777777" w:rsidR="000E1CDA" w:rsidRPr="00444A27" w:rsidRDefault="000E1CDA" w:rsidP="0032570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E1CDA" w:rsidRPr="00444A27" w14:paraId="7FF4A132" w14:textId="77777777" w:rsidTr="00403EF5">
                              <w:trPr>
                                <w:trHeight w:val="419"/>
                              </w:trPr>
                              <w:tc>
                                <w:tcPr>
                                  <w:tcW w:w="677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23BAC76" w14:textId="5778379D" w:rsidR="000E1CDA" w:rsidRPr="00444A27" w:rsidRDefault="00723B85" w:rsidP="0032570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tudent’s</w:t>
                                  </w:r>
                                  <w:r w:rsidR="000E1CDA" w:rsidRPr="00444A27">
                                    <w:rPr>
                                      <w:sz w:val="18"/>
                                      <w:szCs w:val="18"/>
                                    </w:rPr>
                                    <w:t xml:space="preserve"> name: 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E17BE84" w14:textId="0B2D71E2" w:rsidR="000E1CDA" w:rsidRPr="00444A27" w:rsidRDefault="00852821" w:rsidP="00943E8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5282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orm</w:t>
                                  </w:r>
                                  <w:r w:rsidR="000E1CDA" w:rsidRPr="0085282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0E1CDA" w:rsidRPr="00444A27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 </w:t>
                                  </w:r>
                                  <w:r w:rsidRPr="0085282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R Class: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A/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B </w:t>
                                  </w:r>
                                  <w:r w:rsidR="00113E70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ay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:         </w:t>
                                  </w:r>
                                  <w:r w:rsidR="00D46D0C">
                                    <w:rPr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240A0E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852821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eriod:</w:t>
                                  </w:r>
                                </w:p>
                              </w:tc>
                            </w:tr>
                            <w:tr w:rsidR="000E1CDA" w:rsidRPr="00444A27" w14:paraId="04B2C1A5" w14:textId="77777777" w:rsidTr="00943E82">
                              <w:trPr>
                                <w:trHeight w:val="419"/>
                              </w:trPr>
                              <w:tc>
                                <w:tcPr>
                                  <w:tcW w:w="11027" w:type="dxa"/>
                                  <w:gridSpan w:val="5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1A2FC38" w14:textId="29502D9B" w:rsidR="000E1CDA" w:rsidRPr="00444A27" w:rsidRDefault="000E1CDA" w:rsidP="00943E8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44A27">
                                    <w:rPr>
                                      <w:sz w:val="18"/>
                                      <w:szCs w:val="18"/>
                                    </w:rPr>
                                    <w:t xml:space="preserve">Parent’s name: </w:t>
                                  </w:r>
                                </w:p>
                              </w:tc>
                            </w:tr>
                            <w:tr w:rsidR="000E1CDA" w:rsidRPr="00444A27" w14:paraId="08CAACEC" w14:textId="77777777" w:rsidTr="00403EF5">
                              <w:trPr>
                                <w:trHeight w:val="419"/>
                              </w:trPr>
                              <w:tc>
                                <w:tcPr>
                                  <w:tcW w:w="677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7646001" w14:textId="77A8B16B" w:rsidR="000E1CDA" w:rsidRPr="00444A27" w:rsidRDefault="001067E2" w:rsidP="0032570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Staff name: 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4BF451A" w14:textId="7C35D14D" w:rsidR="000E1CDA" w:rsidRPr="00444A27" w:rsidRDefault="000E1CDA" w:rsidP="00943E8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D32EA" w:rsidRPr="00444A27" w14:paraId="71B419C8" w14:textId="77777777" w:rsidTr="00403EF5">
                              <w:trPr>
                                <w:trHeight w:val="419"/>
                              </w:trPr>
                              <w:tc>
                                <w:tcPr>
                                  <w:tcW w:w="677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9ACB926" w14:textId="78BD67E9" w:rsidR="008D32EA" w:rsidRPr="00444A27" w:rsidRDefault="001067E2" w:rsidP="0032570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44A27">
                                    <w:rPr>
                                      <w:sz w:val="18"/>
                                      <w:szCs w:val="18"/>
                                    </w:rPr>
                                    <w:t xml:space="preserve">School name: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ing James’s School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247A5E4" w14:textId="4E61D3FC" w:rsidR="008D32EA" w:rsidRPr="00444A27" w:rsidRDefault="001067E2" w:rsidP="00943E8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44A27">
                                    <w:rPr>
                                      <w:sz w:val="18"/>
                                      <w:szCs w:val="18"/>
                                    </w:rPr>
                                    <w:t xml:space="preserve">School postcode: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HG5 8EB</w:t>
                                  </w:r>
                                </w:p>
                              </w:tc>
                            </w:tr>
                            <w:tr w:rsidR="000E1CDA" w:rsidRPr="00444A27" w14:paraId="2397BE68" w14:textId="77777777" w:rsidTr="00403EF5">
                              <w:trPr>
                                <w:trHeight w:val="419"/>
                              </w:trPr>
                              <w:tc>
                                <w:tcPr>
                                  <w:tcW w:w="67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9A18C19" w14:textId="77777777" w:rsidR="000E1CDA" w:rsidRPr="00444A27" w:rsidRDefault="000E1CDA" w:rsidP="0032570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58893B7" w14:textId="77777777" w:rsidR="000E1CDA" w:rsidRPr="00444A27" w:rsidRDefault="000E1CDA" w:rsidP="00943E8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E1CDA" w:rsidRPr="00444A27" w14:paraId="3E8748D8" w14:textId="77777777" w:rsidTr="00403EF5">
                              <w:trPr>
                                <w:trHeight w:val="419"/>
                              </w:trPr>
                              <w:tc>
                                <w:tcPr>
                                  <w:tcW w:w="11027" w:type="dxa"/>
                                  <w:gridSpan w:val="5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  <w:shd w:val="clear" w:color="auto" w:fill="000000" w:themeFill="text1"/>
                                  <w:vAlign w:val="center"/>
                                </w:tcPr>
                                <w:p w14:paraId="15B792CC" w14:textId="7E904D3A" w:rsidR="000E1CDA" w:rsidRPr="00F619DA" w:rsidRDefault="007D10D5" w:rsidP="00F619DA">
                                  <w:pPr>
                                    <w:pStyle w:val="ListParagraph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18"/>
                                    </w:rPr>
                                  </w:pPr>
                                  <w:r w:rsidRPr="00F619DA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18"/>
                                    </w:rPr>
                                    <w:t>Final Step:</w:t>
                                  </w:r>
                                </w:p>
                              </w:tc>
                            </w:tr>
                          </w:tbl>
                          <w:p w14:paraId="3CD98D35" w14:textId="77777777" w:rsidR="007D10D5" w:rsidRDefault="007D10D5" w:rsidP="00403EF5">
                            <w:r>
                              <w:t xml:space="preserve">Please </w:t>
                            </w:r>
                            <w:r w:rsidR="0025427C">
                              <w:t xml:space="preserve">email </w:t>
                            </w:r>
                            <w:r>
                              <w:t xml:space="preserve">this form </w:t>
                            </w:r>
                            <w:r w:rsidR="0025427C">
                              <w:t xml:space="preserve">to </w:t>
                            </w:r>
                            <w:hyperlink r:id="rId9" w:history="1">
                              <w:r w:rsidR="0025427C" w:rsidRPr="00CF4C66">
                                <w:rPr>
                                  <w:rStyle w:val="Hyperlink"/>
                                </w:rPr>
                                <w:t>library@king-james.n-yorks.sch.uk</w:t>
                              </w:r>
                            </w:hyperlink>
                            <w:r w:rsidR="0025427C">
                              <w:t xml:space="preserve"> with the subject heading – </w:t>
                            </w:r>
                            <w:r w:rsidR="0025427C" w:rsidRPr="0025427C">
                              <w:rPr>
                                <w:b/>
                              </w:rPr>
                              <w:t>Book Fair</w:t>
                            </w:r>
                            <w:r w:rsidR="0025427C">
                              <w:t>.</w:t>
                            </w:r>
                            <w:r w:rsidR="005045CF" w:rsidRPr="005045CF">
                              <w:t xml:space="preserve"> </w:t>
                            </w:r>
                          </w:p>
                          <w:p w14:paraId="5A02F080" w14:textId="1174C61A" w:rsidR="000E1CDA" w:rsidRDefault="005045CF" w:rsidP="007D10D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Alternativ</w:t>
                            </w:r>
                            <w:r w:rsidR="007D10D5">
                              <w:t xml:space="preserve">ely, this form </w:t>
                            </w:r>
                            <w:r w:rsidR="00113E70">
                              <w:t xml:space="preserve">can be printed </w:t>
                            </w:r>
                            <w:r w:rsidR="007D10D5">
                              <w:t>and return</w:t>
                            </w:r>
                            <w:r w:rsidR="00113E70">
                              <w:t>ed</w:t>
                            </w:r>
                            <w:r w:rsidR="008949F0">
                              <w:t xml:space="preserve"> directly to Mrs Bryden or Miss Lloyd in the library by</w:t>
                            </w:r>
                            <w:r>
                              <w:t xml:space="preserve"> </w:t>
                            </w:r>
                            <w:r w:rsidR="008949F0">
                              <w:rPr>
                                <w:b/>
                              </w:rPr>
                              <w:t>Tuesday</w:t>
                            </w:r>
                            <w:r w:rsidRPr="005045CF">
                              <w:rPr>
                                <w:b/>
                              </w:rPr>
                              <w:t xml:space="preserve">, </w:t>
                            </w:r>
                            <w:r w:rsidR="008949F0">
                              <w:rPr>
                                <w:b/>
                              </w:rPr>
                              <w:t>7</w:t>
                            </w:r>
                            <w:r w:rsidRPr="005045CF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5045CF">
                              <w:rPr>
                                <w:b/>
                              </w:rPr>
                              <w:t xml:space="preserve"> December 202</w:t>
                            </w:r>
                            <w:r w:rsidR="008949F0">
                              <w:rPr>
                                <w:b/>
                              </w:rPr>
                              <w:t>1</w:t>
                            </w:r>
                            <w:r w:rsidRPr="005045CF">
                              <w:rPr>
                                <w:b/>
                              </w:rPr>
                              <w:t>.</w:t>
                            </w:r>
                          </w:p>
                          <w:p w14:paraId="47E09190" w14:textId="55062A6C" w:rsidR="00113E70" w:rsidRDefault="00113E70" w:rsidP="007D10D5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THANK YOU FOR YOUR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C2F5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24pt;margin-top:82.4pt;width:571pt;height:685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" filled="f" stroked="f">
                <v:textbox>
                  <w:txbxContent>
                    <w:p w14:paraId="67AB065D" w14:textId="48F41E6C" w:rsidR="00E05618" w:rsidRPr="00E02E38" w:rsidRDefault="000E1CDA" w:rsidP="00906D9F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E02E38">
                        <w:rPr>
                          <w:rFonts w:asciiTheme="majorHAnsi" w:hAnsiTheme="majorHAnsi" w:cstheme="majorHAnsi"/>
                        </w:rPr>
                        <w:t>If you join your school’s Book Fair order</w:t>
                      </w:r>
                      <w:r w:rsidR="001067E2" w:rsidRPr="00E02E38">
                        <w:rPr>
                          <w:rFonts w:asciiTheme="majorHAnsi" w:hAnsiTheme="majorHAnsi" w:cstheme="majorHAnsi"/>
                        </w:rPr>
                        <w:t xml:space="preserve">, you will </w:t>
                      </w:r>
                      <w:r w:rsidRPr="00E02E38">
                        <w:rPr>
                          <w:rFonts w:asciiTheme="majorHAnsi" w:hAnsiTheme="majorHAnsi" w:cstheme="majorHAnsi"/>
                        </w:rPr>
                        <w:t xml:space="preserve">benefit from FREE P+P to your school! </w:t>
                      </w:r>
                    </w:p>
                    <w:p w14:paraId="4F38FEF9" w14:textId="751FC34B" w:rsidR="007D10D5" w:rsidRDefault="007D10D5" w:rsidP="007D10D5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5E93F846" w14:textId="1E46BFA5" w:rsidR="007D10D5" w:rsidRPr="007D10D5" w:rsidRDefault="007D10D5" w:rsidP="007D10D5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After making your selection from the catalogue</w:t>
                      </w:r>
                      <w:r w:rsidR="00EA5DCC">
                        <w:rPr>
                          <w:rFonts w:asciiTheme="majorHAnsi" w:hAnsiTheme="majorHAnsi" w:cstheme="majorHAnsi"/>
                        </w:rPr>
                        <w:t>s</w:t>
                      </w:r>
                      <w:r>
                        <w:rPr>
                          <w:rFonts w:asciiTheme="majorHAnsi" w:hAnsiTheme="majorHAnsi" w:cstheme="majorHAnsi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775"/>
                        <w:gridCol w:w="4252"/>
                      </w:tblGrid>
                      <w:tr w:rsidR="007D10D5" w:rsidRPr="00444A27" w14:paraId="60FD3F23" w14:textId="77777777" w:rsidTr="00433E05">
                        <w:trPr>
                          <w:trHeight w:val="419"/>
                        </w:trPr>
                        <w:tc>
                          <w:tcPr>
                            <w:tcW w:w="1102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364E6F6" w14:textId="6140C6D0" w:rsidR="007D10D5" w:rsidRPr="008949F0" w:rsidRDefault="007D10D5" w:rsidP="008949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8949F0">
                              <w:rPr>
                                <w:rFonts w:asciiTheme="majorHAnsi" w:hAnsiTheme="majorHAnsi" w:cstheme="majorHAnsi"/>
                                <w:bCs/>
                                <w:szCs w:val="20"/>
                              </w:rPr>
                              <w:t>Pay</w:t>
                            </w:r>
                            <w:r w:rsidR="008949F0" w:rsidRPr="008949F0">
                              <w:rPr>
                                <w:rFonts w:asciiTheme="majorHAnsi" w:hAnsiTheme="majorHAnsi" w:cstheme="majorHAnsi"/>
                                <w:bCs/>
                                <w:szCs w:val="20"/>
                              </w:rPr>
                              <w:t xml:space="preserve"> online</w:t>
                            </w:r>
                            <w:r w:rsidRPr="008949F0">
                              <w:rPr>
                                <w:rFonts w:asciiTheme="majorHAnsi" w:hAnsiTheme="majorHAnsi" w:cstheme="majorHAnsi"/>
                                <w:bCs/>
                                <w:szCs w:val="20"/>
                              </w:rPr>
                              <w:t>:</w:t>
                            </w:r>
                            <w:r w:rsidR="008949F0" w:rsidRPr="008949F0">
                              <w:rPr>
                                <w:rFonts w:ascii="MuseoSans-500" w:hAnsi="MuseoSans-500" w:cs="MuseoSans-5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8949F0" w:rsidRPr="008949F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8949F0" w:rsidRPr="008949F0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Visit bookfairs.scholastic.co.uk/pay</w:t>
                            </w:r>
                            <w:r w:rsidR="00113E70" w:rsidRPr="00113E70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  <w:r w:rsidR="00EA5DCC">
                              <w:rPr>
                                <w:rFonts w:asciiTheme="majorHAnsi" w:hAnsiTheme="majorHAnsi" w:cstheme="majorHAnsi"/>
                              </w:rPr>
                              <w:t xml:space="preserve"> Our postcode is HG5 8EB. </w:t>
                            </w:r>
                            <w:r w:rsidR="008949F0" w:rsidRPr="00113E70">
                              <w:rPr>
                                <w:rFonts w:asciiTheme="majorHAnsi" w:hAnsiTheme="majorHAnsi" w:cstheme="majorHAnsi"/>
                              </w:rPr>
                              <w:t>Please have a pen ready to record your reference number.</w:t>
                            </w:r>
                          </w:p>
                        </w:tc>
                      </w:tr>
                      <w:tr w:rsidR="007D10D5" w:rsidRPr="007D10D5" w14:paraId="400B8358" w14:textId="77777777" w:rsidTr="00433E05">
                        <w:trPr>
                          <w:trHeight w:val="419"/>
                        </w:trPr>
                        <w:tc>
                          <w:tcPr>
                            <w:tcW w:w="1102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E6BFE66" w14:textId="77C01085" w:rsidR="007D10D5" w:rsidRPr="008949F0" w:rsidRDefault="00113E70" w:rsidP="008949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After payment is made, </w:t>
                            </w:r>
                            <w:r w:rsidR="00EA5DCC">
                              <w:rPr>
                                <w:rFonts w:asciiTheme="majorHAnsi" w:hAnsiTheme="majorHAnsi" w:cstheme="majorHAnsi"/>
                              </w:rPr>
                              <w:t xml:space="preserve">this form should be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complete</w:t>
                            </w:r>
                            <w:r w:rsidR="00EA5DCC">
                              <w:rPr>
                                <w:rFonts w:asciiTheme="majorHAnsi" w:hAnsiTheme="majorHAnsi" w:cstheme="majorHAnsi"/>
                              </w:rPr>
                              <w:t xml:space="preserve">d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and email</w:t>
                            </w:r>
                            <w:r w:rsidR="00EA5DCC">
                              <w:rPr>
                                <w:rFonts w:asciiTheme="majorHAnsi" w:hAnsiTheme="majorHAnsi" w:cstheme="majorHAnsi"/>
                              </w:rPr>
                              <w:t xml:space="preserve">ed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to: library@king-james.n-yorks.sch.uk </w:t>
                            </w:r>
                          </w:p>
                        </w:tc>
                      </w:tr>
                      <w:tr w:rsidR="007D10D5" w:rsidRPr="007D10D5" w14:paraId="3D52C7A6" w14:textId="77777777" w:rsidTr="00433E05">
                        <w:trPr>
                          <w:trHeight w:val="419"/>
                        </w:trPr>
                        <w:tc>
                          <w:tcPr>
                            <w:tcW w:w="1102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4BA9D37" w14:textId="73497960" w:rsidR="007D10D5" w:rsidRPr="007D10D5" w:rsidRDefault="007D10D5" w:rsidP="007D10D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62DFD14" w14:textId="77777777" w:rsidR="007D10D5" w:rsidRPr="007D10D5" w:rsidRDefault="007D10D5" w:rsidP="007D10D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c>
                      </w:tr>
                      <w:tr w:rsidR="007D10D5" w:rsidRPr="007D10D5" w14:paraId="405BE50C" w14:textId="77777777" w:rsidTr="00433E05">
                        <w:trPr>
                          <w:trHeight w:val="419"/>
                        </w:trPr>
                        <w:tc>
                          <w:tcPr>
                            <w:tcW w:w="6775" w:type="dxa"/>
                            <w:tcBorders>
                              <w:lef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BC20DE9" w14:textId="44F0D36D" w:rsidR="007D10D5" w:rsidRPr="00F619DA" w:rsidRDefault="007D10D5" w:rsidP="007D10D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619DA">
                              <w:rPr>
                                <w:rFonts w:asciiTheme="majorHAnsi" w:hAnsiTheme="majorHAnsi" w:cstheme="majorHAnsi"/>
                              </w:rPr>
                              <w:t>Name</w:t>
                            </w:r>
                            <w:r w:rsidR="008949F0">
                              <w:rPr>
                                <w:rFonts w:asciiTheme="majorHAnsi" w:hAnsiTheme="majorHAnsi" w:cstheme="majorHAnsi"/>
                              </w:rPr>
                              <w:t xml:space="preserve"> of Payee</w:t>
                            </w:r>
                            <w:r w:rsidRPr="00F619DA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4252" w:type="dxa"/>
                            <w:shd w:val="clear" w:color="auto" w:fill="FFFFFF" w:themeFill="background1"/>
                            <w:vAlign w:val="center"/>
                          </w:tcPr>
                          <w:p w14:paraId="4E9C7EFB" w14:textId="77777777" w:rsidR="007D10D5" w:rsidRPr="00F619DA" w:rsidRDefault="007D10D5" w:rsidP="007D10D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619DA">
                              <w:rPr>
                                <w:rFonts w:asciiTheme="majorHAnsi" w:hAnsiTheme="majorHAnsi" w:cstheme="majorHAnsi"/>
                              </w:rPr>
                              <w:t>School customer</w:t>
                            </w:r>
                          </w:p>
                          <w:p w14:paraId="64C04D21" w14:textId="77777777" w:rsidR="007D10D5" w:rsidRPr="00F619DA" w:rsidRDefault="007D10D5" w:rsidP="007D10D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619DA">
                              <w:rPr>
                                <w:rFonts w:asciiTheme="majorHAnsi" w:hAnsiTheme="majorHAnsi" w:cstheme="majorHAnsi"/>
                              </w:rPr>
                              <w:t>I.D. number: 27601954</w:t>
                            </w:r>
                          </w:p>
                        </w:tc>
                      </w:tr>
                      <w:tr w:rsidR="007D10D5" w:rsidRPr="007D10D5" w14:paraId="0EB93F1E" w14:textId="77777777" w:rsidTr="00433E05">
                        <w:trPr>
                          <w:trHeight w:val="419"/>
                        </w:trPr>
                        <w:tc>
                          <w:tcPr>
                            <w:tcW w:w="6775" w:type="dxa"/>
                            <w:tcBorders>
                              <w:lef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06ED314" w14:textId="728A885E" w:rsidR="007D10D5" w:rsidRPr="00F619DA" w:rsidRDefault="008949F0" w:rsidP="007D10D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ayment Reference</w:t>
                            </w:r>
                          </w:p>
                          <w:p w14:paraId="56A47850" w14:textId="32F7D616" w:rsidR="007D10D5" w:rsidRPr="00F619DA" w:rsidRDefault="008949F0" w:rsidP="007D10D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Number</w:t>
                            </w:r>
                            <w:r w:rsidR="007D10D5" w:rsidRPr="00F619DA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4252" w:type="dxa"/>
                            <w:shd w:val="clear" w:color="auto" w:fill="FFFFFF" w:themeFill="background1"/>
                            <w:vAlign w:val="center"/>
                          </w:tcPr>
                          <w:p w14:paraId="7EA86AED" w14:textId="77777777" w:rsidR="007D10D5" w:rsidRPr="00F619DA" w:rsidRDefault="007D10D5" w:rsidP="007D10D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619DA">
                              <w:rPr>
                                <w:rFonts w:asciiTheme="majorHAnsi" w:hAnsiTheme="majorHAnsi" w:cstheme="majorHAnsi"/>
                              </w:rPr>
                              <w:t xml:space="preserve">Transaction </w:t>
                            </w:r>
                          </w:p>
                          <w:p w14:paraId="1E1B0C72" w14:textId="77777777" w:rsidR="007D10D5" w:rsidRPr="00F619DA" w:rsidRDefault="007D10D5" w:rsidP="007D10D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619DA">
                              <w:rPr>
                                <w:rFonts w:asciiTheme="majorHAnsi" w:hAnsiTheme="majorHAnsi" w:cstheme="majorHAnsi"/>
                              </w:rPr>
                              <w:t>Value:</w:t>
                            </w:r>
                          </w:p>
                        </w:tc>
                      </w:tr>
                    </w:tbl>
                    <w:p w14:paraId="73B7233C" w14:textId="77777777" w:rsidR="007D10D5" w:rsidRPr="007D10D5" w:rsidRDefault="007D10D5" w:rsidP="007D10D5"/>
                    <w:p w14:paraId="53CF9D9F" w14:textId="77777777" w:rsidR="007D10D5" w:rsidRPr="007D10D5" w:rsidRDefault="007D10D5" w:rsidP="007D10D5"/>
                    <w:p w14:paraId="3B427DB5" w14:textId="5C776229" w:rsidR="007D10D5" w:rsidRPr="007D10D5" w:rsidRDefault="007D10D5" w:rsidP="007D10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080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7D10D5">
                        <w:rPr>
                          <w:rFonts w:asciiTheme="majorHAnsi" w:hAnsiTheme="majorHAnsi" w:cstheme="majorHAnsi"/>
                          <w:b/>
                        </w:rPr>
                        <w:t>Fill in your order details below:</w:t>
                      </w:r>
                    </w:p>
                    <w:p w14:paraId="54A8FABB" w14:textId="2F09D76A" w:rsidR="000E1CDA" w:rsidRPr="00E02E38" w:rsidRDefault="000E1CDA" w:rsidP="00906D9F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775"/>
                        <w:gridCol w:w="1417"/>
                        <w:gridCol w:w="709"/>
                        <w:gridCol w:w="708"/>
                        <w:gridCol w:w="1418"/>
                      </w:tblGrid>
                      <w:tr w:rsidR="000E1CDA" w:rsidRPr="00444A27" w14:paraId="7B5B4426" w14:textId="77777777" w:rsidTr="000E6B77">
                        <w:tc>
                          <w:tcPr>
                            <w:tcW w:w="6775" w:type="dxa"/>
                            <w:shd w:val="clear" w:color="auto" w:fill="000000" w:themeFill="text1"/>
                            <w:vAlign w:val="center"/>
                          </w:tcPr>
                          <w:p w14:paraId="7CED7A67" w14:textId="77777777" w:rsidR="000E1CDA" w:rsidRPr="00444A27" w:rsidRDefault="000E1CDA" w:rsidP="00325703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44A27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000000" w:themeFill="text1"/>
                            <w:vAlign w:val="center"/>
                          </w:tcPr>
                          <w:p w14:paraId="3D7DC358" w14:textId="77777777" w:rsidR="000E1CDA" w:rsidRPr="00444A27" w:rsidRDefault="000E1CDA" w:rsidP="0032570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44A27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rice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000000" w:themeFill="text1"/>
                            <w:vAlign w:val="center"/>
                          </w:tcPr>
                          <w:p w14:paraId="1CBBDF9D" w14:textId="77777777" w:rsidR="000E1CDA" w:rsidRPr="00444A27" w:rsidRDefault="000E1CDA" w:rsidP="0032570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44A27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Quantity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000000" w:themeFill="text1"/>
                            <w:vAlign w:val="center"/>
                          </w:tcPr>
                          <w:p w14:paraId="6E7E38F0" w14:textId="77777777" w:rsidR="000E1CDA" w:rsidRPr="00444A27" w:rsidRDefault="000E1CDA" w:rsidP="0032570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44A27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Total</w:t>
                            </w:r>
                          </w:p>
                        </w:tc>
                      </w:tr>
                      <w:tr w:rsidR="000E1CDA" w:rsidRPr="00444A27" w14:paraId="05724215" w14:textId="77777777" w:rsidTr="000E6B77">
                        <w:trPr>
                          <w:trHeight w:val="377"/>
                        </w:trPr>
                        <w:tc>
                          <w:tcPr>
                            <w:tcW w:w="6775" w:type="dxa"/>
                            <w:vAlign w:val="center"/>
                          </w:tcPr>
                          <w:p w14:paraId="77525479" w14:textId="77777777" w:rsidR="000E1CDA" w:rsidRPr="00444A27" w:rsidRDefault="000E1CDA" w:rsidP="003257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C7F8ABD" w14:textId="77777777" w:rsidR="000E1CDA" w:rsidRPr="00444A27" w:rsidRDefault="000E1CDA" w:rsidP="003257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2"/>
                            <w:vAlign w:val="center"/>
                          </w:tcPr>
                          <w:p w14:paraId="33FA33FA" w14:textId="77777777" w:rsidR="000E1CDA" w:rsidRPr="00444A27" w:rsidRDefault="000E1CDA" w:rsidP="003257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20A8C3F5" w14:textId="77777777" w:rsidR="000E1CDA" w:rsidRPr="00444A27" w:rsidRDefault="000E1CDA" w:rsidP="003257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E1CDA" w:rsidRPr="00444A27" w14:paraId="5004FF20" w14:textId="77777777" w:rsidTr="000E6B77">
                        <w:trPr>
                          <w:trHeight w:val="424"/>
                        </w:trPr>
                        <w:tc>
                          <w:tcPr>
                            <w:tcW w:w="6775" w:type="dxa"/>
                            <w:vAlign w:val="center"/>
                          </w:tcPr>
                          <w:p w14:paraId="0B5DDC53" w14:textId="77777777" w:rsidR="000E1CDA" w:rsidRPr="00444A27" w:rsidRDefault="000E1CDA" w:rsidP="003257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ADA1493" w14:textId="77777777" w:rsidR="000E1CDA" w:rsidRPr="00444A27" w:rsidRDefault="000E1CDA" w:rsidP="003257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2"/>
                            <w:vAlign w:val="center"/>
                          </w:tcPr>
                          <w:p w14:paraId="0B541CA1" w14:textId="77777777" w:rsidR="000E1CDA" w:rsidRPr="00444A27" w:rsidRDefault="000E1CDA" w:rsidP="003257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4DAFC12" w14:textId="77777777" w:rsidR="000E1CDA" w:rsidRPr="00444A27" w:rsidRDefault="000E1CDA" w:rsidP="003257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E1CDA" w:rsidRPr="00444A27" w14:paraId="144AAF56" w14:textId="77777777" w:rsidTr="000E6B77">
                        <w:trPr>
                          <w:trHeight w:val="417"/>
                        </w:trPr>
                        <w:tc>
                          <w:tcPr>
                            <w:tcW w:w="6775" w:type="dxa"/>
                            <w:vAlign w:val="center"/>
                          </w:tcPr>
                          <w:p w14:paraId="6ABC5E7E" w14:textId="77777777" w:rsidR="000E1CDA" w:rsidRPr="00444A27" w:rsidRDefault="000E1CDA" w:rsidP="003257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781E8E1" w14:textId="77777777" w:rsidR="000E1CDA" w:rsidRPr="00444A27" w:rsidRDefault="000E1CDA" w:rsidP="003257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2"/>
                            <w:vAlign w:val="center"/>
                          </w:tcPr>
                          <w:p w14:paraId="2DCFE92A" w14:textId="77777777" w:rsidR="000E1CDA" w:rsidRPr="00444A27" w:rsidRDefault="000E1CDA" w:rsidP="003257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1C30B98A" w14:textId="77777777" w:rsidR="000E1CDA" w:rsidRPr="00444A27" w:rsidRDefault="000E1CDA" w:rsidP="003257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E1CDA" w:rsidRPr="00444A27" w14:paraId="3FDEC21C" w14:textId="77777777" w:rsidTr="000E6B77">
                        <w:trPr>
                          <w:trHeight w:val="417"/>
                        </w:trPr>
                        <w:tc>
                          <w:tcPr>
                            <w:tcW w:w="6775" w:type="dxa"/>
                            <w:vAlign w:val="center"/>
                          </w:tcPr>
                          <w:p w14:paraId="4EDF3896" w14:textId="77777777" w:rsidR="000E1CDA" w:rsidRPr="00444A27" w:rsidRDefault="000E1CDA" w:rsidP="003257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48AB878" w14:textId="77777777" w:rsidR="000E1CDA" w:rsidRPr="00444A27" w:rsidRDefault="000E1CDA" w:rsidP="003257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2"/>
                            <w:vAlign w:val="center"/>
                          </w:tcPr>
                          <w:p w14:paraId="38D3B59A" w14:textId="77777777" w:rsidR="000E1CDA" w:rsidRPr="00444A27" w:rsidRDefault="000E1CDA" w:rsidP="003257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2CEA9EE7" w14:textId="77777777" w:rsidR="000E1CDA" w:rsidRPr="00444A27" w:rsidRDefault="000E1CDA" w:rsidP="003257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E1CDA" w:rsidRPr="00444A27" w14:paraId="3ADE328D" w14:textId="77777777" w:rsidTr="000E6B77">
                        <w:trPr>
                          <w:trHeight w:val="422"/>
                        </w:trPr>
                        <w:tc>
                          <w:tcPr>
                            <w:tcW w:w="6775" w:type="dxa"/>
                            <w:vAlign w:val="center"/>
                          </w:tcPr>
                          <w:p w14:paraId="103545AB" w14:textId="77777777" w:rsidR="000E1CDA" w:rsidRPr="00444A27" w:rsidRDefault="000E1CDA" w:rsidP="003257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6BE7946" w14:textId="77777777" w:rsidR="000E1CDA" w:rsidRPr="00444A27" w:rsidRDefault="000E1CDA" w:rsidP="003257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2"/>
                            <w:vAlign w:val="center"/>
                          </w:tcPr>
                          <w:p w14:paraId="343F6F90" w14:textId="77777777" w:rsidR="000E1CDA" w:rsidRPr="00444A27" w:rsidRDefault="000E1CDA" w:rsidP="003257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00A7A7D4" w14:textId="77777777" w:rsidR="000E1CDA" w:rsidRPr="00444A27" w:rsidRDefault="000E1CDA" w:rsidP="003257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E1CDA" w:rsidRPr="00444A27" w14:paraId="5BE439C3" w14:textId="77777777" w:rsidTr="000E6B77">
                        <w:trPr>
                          <w:trHeight w:val="414"/>
                        </w:trPr>
                        <w:tc>
                          <w:tcPr>
                            <w:tcW w:w="677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9463073" w14:textId="77777777" w:rsidR="000E1CDA" w:rsidRPr="00444A27" w:rsidRDefault="000E1CDA" w:rsidP="003257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4BDA04B" w14:textId="77777777" w:rsidR="000E1CDA" w:rsidRPr="00444A27" w:rsidRDefault="000E1CDA" w:rsidP="003257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2"/>
                            <w:vAlign w:val="center"/>
                          </w:tcPr>
                          <w:p w14:paraId="49BB221B" w14:textId="77777777" w:rsidR="000E1CDA" w:rsidRPr="00444A27" w:rsidRDefault="000E1CDA" w:rsidP="003257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2B183CE0" w14:textId="77777777" w:rsidR="000E1CDA" w:rsidRPr="00444A27" w:rsidRDefault="000E1CDA" w:rsidP="003257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67E2" w:rsidRPr="00444A27" w14:paraId="5C3A8267" w14:textId="77777777" w:rsidTr="000E6B77">
                        <w:trPr>
                          <w:trHeight w:val="414"/>
                        </w:trPr>
                        <w:tc>
                          <w:tcPr>
                            <w:tcW w:w="677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482A41C" w14:textId="77777777" w:rsidR="001067E2" w:rsidRPr="00444A27" w:rsidRDefault="001067E2" w:rsidP="003257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2DE7C1E" w14:textId="77777777" w:rsidR="001067E2" w:rsidRPr="00444A27" w:rsidRDefault="001067E2" w:rsidP="003257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2"/>
                            <w:vAlign w:val="center"/>
                          </w:tcPr>
                          <w:p w14:paraId="5C4C82B5" w14:textId="77777777" w:rsidR="001067E2" w:rsidRPr="00444A27" w:rsidRDefault="001067E2" w:rsidP="003257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7E3F44AC" w14:textId="77777777" w:rsidR="001067E2" w:rsidRPr="00444A27" w:rsidRDefault="001067E2" w:rsidP="003257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67E2" w:rsidRPr="00444A27" w14:paraId="285081A7" w14:textId="77777777" w:rsidTr="000E6B77">
                        <w:trPr>
                          <w:trHeight w:val="414"/>
                        </w:trPr>
                        <w:tc>
                          <w:tcPr>
                            <w:tcW w:w="677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19E0243" w14:textId="77777777" w:rsidR="001067E2" w:rsidRPr="00444A27" w:rsidRDefault="001067E2" w:rsidP="003257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5C9920A" w14:textId="77777777" w:rsidR="001067E2" w:rsidRPr="00444A27" w:rsidRDefault="001067E2" w:rsidP="003257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2"/>
                            <w:vAlign w:val="center"/>
                          </w:tcPr>
                          <w:p w14:paraId="60F47155" w14:textId="77777777" w:rsidR="001067E2" w:rsidRPr="00444A27" w:rsidRDefault="001067E2" w:rsidP="003257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1CACB2B5" w14:textId="77777777" w:rsidR="001067E2" w:rsidRPr="00444A27" w:rsidRDefault="001067E2" w:rsidP="003257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67E2" w:rsidRPr="00444A27" w14:paraId="74CF28E3" w14:textId="77777777" w:rsidTr="000E6B77">
                        <w:trPr>
                          <w:trHeight w:val="414"/>
                        </w:trPr>
                        <w:tc>
                          <w:tcPr>
                            <w:tcW w:w="677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B7D51F1" w14:textId="77777777" w:rsidR="001067E2" w:rsidRPr="00444A27" w:rsidRDefault="001067E2" w:rsidP="003257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1BD31E3" w14:textId="77777777" w:rsidR="001067E2" w:rsidRPr="00444A27" w:rsidRDefault="001067E2" w:rsidP="003257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2"/>
                            <w:vAlign w:val="center"/>
                          </w:tcPr>
                          <w:p w14:paraId="322FB92B" w14:textId="77777777" w:rsidR="001067E2" w:rsidRPr="00444A27" w:rsidRDefault="001067E2" w:rsidP="003257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6BDF6915" w14:textId="77777777" w:rsidR="001067E2" w:rsidRPr="00444A27" w:rsidRDefault="001067E2" w:rsidP="003257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067E2" w:rsidRPr="00444A27" w14:paraId="55E03CAD" w14:textId="77777777" w:rsidTr="000E6B77">
                        <w:trPr>
                          <w:trHeight w:val="414"/>
                        </w:trPr>
                        <w:tc>
                          <w:tcPr>
                            <w:tcW w:w="677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3C90D65" w14:textId="77777777" w:rsidR="001067E2" w:rsidRPr="00444A27" w:rsidRDefault="001067E2" w:rsidP="003257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313A5CC" w14:textId="77777777" w:rsidR="001067E2" w:rsidRPr="00444A27" w:rsidRDefault="001067E2" w:rsidP="003257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2"/>
                            <w:vAlign w:val="center"/>
                          </w:tcPr>
                          <w:p w14:paraId="63CC4F3C" w14:textId="77777777" w:rsidR="001067E2" w:rsidRPr="00444A27" w:rsidRDefault="001067E2" w:rsidP="003257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0089F9E" w14:textId="77777777" w:rsidR="001067E2" w:rsidRPr="00444A27" w:rsidRDefault="001067E2" w:rsidP="003257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E1CDA" w:rsidRPr="00444A27" w14:paraId="03991E26" w14:textId="77777777" w:rsidTr="000E6B77">
                        <w:trPr>
                          <w:trHeight w:val="419"/>
                        </w:trPr>
                        <w:tc>
                          <w:tcPr>
                            <w:tcW w:w="6775" w:type="dxa"/>
                            <w:tcBorders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5D88C641" w14:textId="77777777" w:rsidR="000E1CDA" w:rsidRPr="00444A27" w:rsidRDefault="000E1CDA" w:rsidP="003257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000000" w:themeFill="text1"/>
                            <w:vAlign w:val="center"/>
                          </w:tcPr>
                          <w:p w14:paraId="632A9257" w14:textId="77777777" w:rsidR="000E1CDA" w:rsidRPr="00444A27" w:rsidRDefault="000E1CDA" w:rsidP="00325703">
                            <w:pPr>
                              <w:tabs>
                                <w:tab w:val="center" w:pos="1088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444A27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Total Order Value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33CEE91" w14:textId="77777777" w:rsidR="000E1CDA" w:rsidRPr="00444A27" w:rsidRDefault="000E1CDA" w:rsidP="003257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E1CDA" w:rsidRPr="00444A27" w14:paraId="7FF4A132" w14:textId="77777777" w:rsidTr="00403EF5">
                        <w:trPr>
                          <w:trHeight w:val="419"/>
                        </w:trPr>
                        <w:tc>
                          <w:tcPr>
                            <w:tcW w:w="677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23BAC76" w14:textId="5778379D" w:rsidR="000E1CDA" w:rsidRPr="00444A27" w:rsidRDefault="00723B85" w:rsidP="003257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udent’s</w:t>
                            </w:r>
                            <w:r w:rsidR="000E1CDA" w:rsidRPr="00444A27">
                              <w:rPr>
                                <w:sz w:val="18"/>
                                <w:szCs w:val="18"/>
                              </w:rPr>
                              <w:t xml:space="preserve"> name: </w:t>
                            </w:r>
                          </w:p>
                        </w:tc>
                        <w:tc>
                          <w:tcPr>
                            <w:tcW w:w="4252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E17BE84" w14:textId="0B2D71E2" w:rsidR="000E1CDA" w:rsidRPr="00444A27" w:rsidRDefault="00852821" w:rsidP="00943E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52821">
                              <w:rPr>
                                <w:b/>
                                <w:sz w:val="18"/>
                                <w:szCs w:val="18"/>
                              </w:rPr>
                              <w:t>Form</w:t>
                            </w:r>
                            <w:r w:rsidR="000E1CDA" w:rsidRPr="00852821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0E1CDA" w:rsidRPr="00444A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852821">
                              <w:rPr>
                                <w:b/>
                                <w:sz w:val="18"/>
                                <w:szCs w:val="18"/>
                              </w:rPr>
                              <w:t>AR Class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A/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B </w:t>
                            </w:r>
                            <w:r w:rsidR="00113E7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ay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:         </w:t>
                            </w:r>
                            <w:r w:rsidR="00D46D0C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240A0E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52821">
                              <w:rPr>
                                <w:b/>
                                <w:sz w:val="18"/>
                                <w:szCs w:val="18"/>
                              </w:rPr>
                              <w:t>Period:</w:t>
                            </w:r>
                          </w:p>
                        </w:tc>
                      </w:tr>
                      <w:tr w:rsidR="000E1CDA" w:rsidRPr="00444A27" w14:paraId="04B2C1A5" w14:textId="77777777" w:rsidTr="00943E82">
                        <w:trPr>
                          <w:trHeight w:val="419"/>
                        </w:trPr>
                        <w:tc>
                          <w:tcPr>
                            <w:tcW w:w="11027" w:type="dxa"/>
                            <w:gridSpan w:val="5"/>
                            <w:tcBorders>
                              <w:lef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1A2FC38" w14:textId="29502D9B" w:rsidR="000E1CDA" w:rsidRPr="00444A27" w:rsidRDefault="000E1CDA" w:rsidP="00943E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4A27">
                              <w:rPr>
                                <w:sz w:val="18"/>
                                <w:szCs w:val="18"/>
                              </w:rPr>
                              <w:t xml:space="preserve">Parent’s name: </w:t>
                            </w:r>
                          </w:p>
                        </w:tc>
                      </w:tr>
                      <w:tr w:rsidR="000E1CDA" w:rsidRPr="00444A27" w14:paraId="08CAACEC" w14:textId="77777777" w:rsidTr="00403EF5">
                        <w:trPr>
                          <w:trHeight w:val="419"/>
                        </w:trPr>
                        <w:tc>
                          <w:tcPr>
                            <w:tcW w:w="677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7646001" w14:textId="77A8B16B" w:rsidR="000E1CDA" w:rsidRPr="00444A27" w:rsidRDefault="001067E2" w:rsidP="003257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taff name: </w:t>
                            </w:r>
                          </w:p>
                        </w:tc>
                        <w:tc>
                          <w:tcPr>
                            <w:tcW w:w="4252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4BF451A" w14:textId="7C35D14D" w:rsidR="000E1CDA" w:rsidRPr="00444A27" w:rsidRDefault="000E1CDA" w:rsidP="00943E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D32EA" w:rsidRPr="00444A27" w14:paraId="71B419C8" w14:textId="77777777" w:rsidTr="00403EF5">
                        <w:trPr>
                          <w:trHeight w:val="419"/>
                        </w:trPr>
                        <w:tc>
                          <w:tcPr>
                            <w:tcW w:w="677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9ACB926" w14:textId="78BD67E9" w:rsidR="008D32EA" w:rsidRPr="00444A27" w:rsidRDefault="001067E2" w:rsidP="003257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4A27">
                              <w:rPr>
                                <w:sz w:val="18"/>
                                <w:szCs w:val="18"/>
                              </w:rPr>
                              <w:t xml:space="preserve">School name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ing James’s School</w:t>
                            </w:r>
                          </w:p>
                        </w:tc>
                        <w:tc>
                          <w:tcPr>
                            <w:tcW w:w="4252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247A5E4" w14:textId="4E61D3FC" w:rsidR="008D32EA" w:rsidRPr="00444A27" w:rsidRDefault="001067E2" w:rsidP="00943E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4A27">
                              <w:rPr>
                                <w:sz w:val="18"/>
                                <w:szCs w:val="18"/>
                              </w:rPr>
                              <w:t xml:space="preserve">School postcode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G5 8EB</w:t>
                            </w:r>
                          </w:p>
                        </w:tc>
                      </w:tr>
                      <w:tr w:rsidR="000E1CDA" w:rsidRPr="00444A27" w14:paraId="2397BE68" w14:textId="77777777" w:rsidTr="00403EF5">
                        <w:trPr>
                          <w:trHeight w:val="419"/>
                        </w:trPr>
                        <w:tc>
                          <w:tcPr>
                            <w:tcW w:w="67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9A18C19" w14:textId="77777777" w:rsidR="000E1CDA" w:rsidRPr="00444A27" w:rsidRDefault="000E1CDA" w:rsidP="003257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58893B7" w14:textId="77777777" w:rsidR="000E1CDA" w:rsidRPr="00444A27" w:rsidRDefault="000E1CDA" w:rsidP="00943E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E1CDA" w:rsidRPr="00444A27" w14:paraId="3E8748D8" w14:textId="77777777" w:rsidTr="00403EF5">
                        <w:trPr>
                          <w:trHeight w:val="419"/>
                        </w:trPr>
                        <w:tc>
                          <w:tcPr>
                            <w:tcW w:w="11027" w:type="dxa"/>
                            <w:gridSpan w:val="5"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  <w:shd w:val="clear" w:color="auto" w:fill="000000" w:themeFill="text1"/>
                            <w:vAlign w:val="center"/>
                          </w:tcPr>
                          <w:p w14:paraId="15B792CC" w14:textId="7E904D3A" w:rsidR="000E1CDA" w:rsidRPr="00F619DA" w:rsidRDefault="007D10D5" w:rsidP="00F619DA">
                            <w:pPr>
                              <w:pStyle w:val="ListParagraph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18"/>
                              </w:rPr>
                            </w:pPr>
                            <w:r w:rsidRPr="00F619DA">
                              <w:rPr>
                                <w:b/>
                                <w:color w:val="FFFFFF" w:themeColor="background1"/>
                                <w:sz w:val="28"/>
                                <w:szCs w:val="18"/>
                              </w:rPr>
                              <w:t>Final Step:</w:t>
                            </w:r>
                          </w:p>
                        </w:tc>
                      </w:tr>
                    </w:tbl>
                    <w:p w14:paraId="3CD98D35" w14:textId="77777777" w:rsidR="007D10D5" w:rsidRDefault="007D10D5" w:rsidP="00403EF5">
                      <w:r>
                        <w:t xml:space="preserve">Please </w:t>
                      </w:r>
                      <w:r w:rsidR="0025427C">
                        <w:t xml:space="preserve">email </w:t>
                      </w:r>
                      <w:r>
                        <w:t xml:space="preserve">this form </w:t>
                      </w:r>
                      <w:r w:rsidR="0025427C">
                        <w:t xml:space="preserve">to </w:t>
                      </w:r>
                      <w:hyperlink r:id="rId10" w:history="1">
                        <w:r w:rsidR="0025427C" w:rsidRPr="00CF4C66">
                          <w:rPr>
                            <w:rStyle w:val="Hyperlink"/>
                          </w:rPr>
                          <w:t>library@king-james.n-yorks.sch.uk</w:t>
                        </w:r>
                      </w:hyperlink>
                      <w:r w:rsidR="0025427C">
                        <w:t xml:space="preserve"> with the subject heading – </w:t>
                      </w:r>
                      <w:r w:rsidR="0025427C" w:rsidRPr="0025427C">
                        <w:rPr>
                          <w:b/>
                        </w:rPr>
                        <w:t>Book Fair</w:t>
                      </w:r>
                      <w:r w:rsidR="0025427C">
                        <w:t>.</w:t>
                      </w:r>
                      <w:r w:rsidR="005045CF" w:rsidRPr="005045CF">
                        <w:t xml:space="preserve"> </w:t>
                      </w:r>
                    </w:p>
                    <w:p w14:paraId="5A02F080" w14:textId="1174C61A" w:rsidR="000E1CDA" w:rsidRDefault="005045CF" w:rsidP="007D10D5">
                      <w:pPr>
                        <w:jc w:val="center"/>
                        <w:rPr>
                          <w:b/>
                        </w:rPr>
                      </w:pPr>
                      <w:r>
                        <w:t>Alternativ</w:t>
                      </w:r>
                      <w:r w:rsidR="007D10D5">
                        <w:t xml:space="preserve">ely, this form </w:t>
                      </w:r>
                      <w:r w:rsidR="00113E70">
                        <w:t xml:space="preserve">can be printed </w:t>
                      </w:r>
                      <w:r w:rsidR="007D10D5">
                        <w:t>and return</w:t>
                      </w:r>
                      <w:r w:rsidR="00113E70">
                        <w:t>ed</w:t>
                      </w:r>
                      <w:r w:rsidR="008949F0">
                        <w:t xml:space="preserve"> directly to Mrs Bryden or Miss Lloyd in the library by</w:t>
                      </w:r>
                      <w:r>
                        <w:t xml:space="preserve"> </w:t>
                      </w:r>
                      <w:r w:rsidR="008949F0">
                        <w:rPr>
                          <w:b/>
                        </w:rPr>
                        <w:t>Tuesday</w:t>
                      </w:r>
                      <w:r w:rsidRPr="005045CF">
                        <w:rPr>
                          <w:b/>
                        </w:rPr>
                        <w:t xml:space="preserve">, </w:t>
                      </w:r>
                      <w:r w:rsidR="008949F0">
                        <w:rPr>
                          <w:b/>
                        </w:rPr>
                        <w:t>7</w:t>
                      </w:r>
                      <w:r w:rsidRPr="005045CF">
                        <w:rPr>
                          <w:b/>
                          <w:vertAlign w:val="superscript"/>
                        </w:rPr>
                        <w:t>th</w:t>
                      </w:r>
                      <w:r w:rsidRPr="005045CF">
                        <w:rPr>
                          <w:b/>
                        </w:rPr>
                        <w:t xml:space="preserve"> December 202</w:t>
                      </w:r>
                      <w:r w:rsidR="008949F0">
                        <w:rPr>
                          <w:b/>
                        </w:rPr>
                        <w:t>1</w:t>
                      </w:r>
                      <w:r w:rsidRPr="005045CF">
                        <w:rPr>
                          <w:b/>
                        </w:rPr>
                        <w:t>.</w:t>
                      </w:r>
                    </w:p>
                    <w:p w14:paraId="47E09190" w14:textId="55062A6C" w:rsidR="00113E70" w:rsidRDefault="00113E70" w:rsidP="007D10D5">
                      <w:pPr>
                        <w:jc w:val="center"/>
                      </w:pPr>
                      <w:r>
                        <w:rPr>
                          <w:b/>
                        </w:rPr>
                        <w:t>THANK YOU FOR YOUR ORDER</w:t>
                      </w:r>
                    </w:p>
                  </w:txbxContent>
                </v:textbox>
                <w10:wrap type="tight" anchorx="margin"/>
                <w10:anchorlock/>
              </v:shape>
            </w:pict>
          </mc:Fallback>
        </mc:AlternateContent>
      </w:r>
    </w:p>
    <w:sectPr w:rsidR="00660149" w:rsidSect="00240A0E">
      <w:pgSz w:w="11900" w:h="16840"/>
      <w:pgMar w:top="96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C4C8F" w14:textId="77777777" w:rsidR="000E1CDA" w:rsidRDefault="000E1CDA" w:rsidP="003E3222">
      <w:r>
        <w:separator/>
      </w:r>
    </w:p>
  </w:endnote>
  <w:endnote w:type="continuationSeparator" w:id="0">
    <w:p w14:paraId="5E3E3657" w14:textId="77777777" w:rsidR="000E1CDA" w:rsidRDefault="000E1CDA" w:rsidP="003E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Lucida Grande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MuseoSans-5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11B98" w14:textId="77777777" w:rsidR="000E1CDA" w:rsidRDefault="000E1CDA" w:rsidP="003E3222">
      <w:r>
        <w:separator/>
      </w:r>
    </w:p>
  </w:footnote>
  <w:footnote w:type="continuationSeparator" w:id="0">
    <w:p w14:paraId="507F9477" w14:textId="77777777" w:rsidR="000E1CDA" w:rsidRDefault="000E1CDA" w:rsidP="003E3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6498C"/>
    <w:multiLevelType w:val="hybridMultilevel"/>
    <w:tmpl w:val="20C8EA94"/>
    <w:lvl w:ilvl="0" w:tplc="2E1E7B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60C1F"/>
    <w:multiLevelType w:val="hybridMultilevel"/>
    <w:tmpl w:val="2B76C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03FA0"/>
    <w:multiLevelType w:val="hybridMultilevel"/>
    <w:tmpl w:val="450AF2FA"/>
    <w:lvl w:ilvl="0" w:tplc="A8EAC17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 style="mso-width-relative:margin;mso-height-relative:margin" fill="f" fillcolor="white" stroke="f">
      <v:fill color="white" on="f"/>
      <v:stroke weight=".5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63A"/>
    <w:rsid w:val="000443C4"/>
    <w:rsid w:val="00070671"/>
    <w:rsid w:val="00070C1B"/>
    <w:rsid w:val="000C2C21"/>
    <w:rsid w:val="000D7E86"/>
    <w:rsid w:val="000E1CDA"/>
    <w:rsid w:val="000E6B77"/>
    <w:rsid w:val="001067E2"/>
    <w:rsid w:val="00113E70"/>
    <w:rsid w:val="00136904"/>
    <w:rsid w:val="001472EA"/>
    <w:rsid w:val="00182383"/>
    <w:rsid w:val="001A29FE"/>
    <w:rsid w:val="00220B24"/>
    <w:rsid w:val="0022557A"/>
    <w:rsid w:val="00233FF7"/>
    <w:rsid w:val="00240A0E"/>
    <w:rsid w:val="0025427C"/>
    <w:rsid w:val="00262899"/>
    <w:rsid w:val="002865EF"/>
    <w:rsid w:val="002B435E"/>
    <w:rsid w:val="002F6A18"/>
    <w:rsid w:val="00325703"/>
    <w:rsid w:val="0033411C"/>
    <w:rsid w:val="003A46DC"/>
    <w:rsid w:val="003C231B"/>
    <w:rsid w:val="003E3222"/>
    <w:rsid w:val="00403EF5"/>
    <w:rsid w:val="00404C1F"/>
    <w:rsid w:val="00444A27"/>
    <w:rsid w:val="0048648B"/>
    <w:rsid w:val="004C0A02"/>
    <w:rsid w:val="005045CF"/>
    <w:rsid w:val="0059403E"/>
    <w:rsid w:val="005A3D55"/>
    <w:rsid w:val="005E7F3D"/>
    <w:rsid w:val="00660149"/>
    <w:rsid w:val="006916BD"/>
    <w:rsid w:val="006C3ACE"/>
    <w:rsid w:val="006D2E6F"/>
    <w:rsid w:val="006F15AE"/>
    <w:rsid w:val="00723B85"/>
    <w:rsid w:val="00744F34"/>
    <w:rsid w:val="0075663A"/>
    <w:rsid w:val="00765758"/>
    <w:rsid w:val="00797FC5"/>
    <w:rsid w:val="007A47AA"/>
    <w:rsid w:val="007D10D5"/>
    <w:rsid w:val="0082369D"/>
    <w:rsid w:val="00852821"/>
    <w:rsid w:val="00867B99"/>
    <w:rsid w:val="008949F0"/>
    <w:rsid w:val="008C7345"/>
    <w:rsid w:val="008D32EA"/>
    <w:rsid w:val="008F42F3"/>
    <w:rsid w:val="00906D9F"/>
    <w:rsid w:val="00943E82"/>
    <w:rsid w:val="00956F8D"/>
    <w:rsid w:val="009D7AAD"/>
    <w:rsid w:val="00A4241F"/>
    <w:rsid w:val="00A82F32"/>
    <w:rsid w:val="00AD123B"/>
    <w:rsid w:val="00BB7611"/>
    <w:rsid w:val="00BF0623"/>
    <w:rsid w:val="00C72161"/>
    <w:rsid w:val="00D1527E"/>
    <w:rsid w:val="00D46D0C"/>
    <w:rsid w:val="00DE101A"/>
    <w:rsid w:val="00E02E38"/>
    <w:rsid w:val="00E05618"/>
    <w:rsid w:val="00E20EB7"/>
    <w:rsid w:val="00E30631"/>
    <w:rsid w:val="00E46AE5"/>
    <w:rsid w:val="00E52FD1"/>
    <w:rsid w:val="00E70CEB"/>
    <w:rsid w:val="00E83530"/>
    <w:rsid w:val="00EA5DCC"/>
    <w:rsid w:val="00EF1C7C"/>
    <w:rsid w:val="00EF4AA0"/>
    <w:rsid w:val="00F13F9E"/>
    <w:rsid w:val="00F619DA"/>
    <w:rsid w:val="00F65B29"/>
    <w:rsid w:val="00F753AD"/>
    <w:rsid w:val="00FD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 style="mso-width-relative:margin;mso-height-relative:margin" fill="f" fillcolor="white" stroke="f">
      <v:fill color="white" on="f"/>
      <v:stroke weight=".5pt" on="f"/>
    </o:shapedefaults>
    <o:shapelayout v:ext="edit">
      <o:idmap v:ext="edit" data="1"/>
    </o:shapelayout>
  </w:shapeDefaults>
  <w:decimalSymbol w:val="."/>
  <w:listSeparator w:val=","/>
  <w14:docId w14:val="0FB597D1"/>
  <w14:defaultImageDpi w14:val="32767"/>
  <w15:docId w15:val="{CE332E50-2C83-448D-9891-28294257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27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27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32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22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32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222"/>
    <w:rPr>
      <w:sz w:val="24"/>
      <w:szCs w:val="24"/>
    </w:rPr>
  </w:style>
  <w:style w:type="table" w:styleId="TableGrid">
    <w:name w:val="Table Grid"/>
    <w:basedOn w:val="TableNormal"/>
    <w:uiPriority w:val="59"/>
    <w:rsid w:val="008C7345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56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1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3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3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brary@king-james.n-yorks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brary@king-james.n-york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61253-2562-4ACE-9626-4C1F32C3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lastic Ltd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Jefferies</dc:creator>
  <cp:keywords/>
  <dc:description/>
  <cp:lastModifiedBy>Lisa Bryden</cp:lastModifiedBy>
  <cp:revision>3</cp:revision>
  <cp:lastPrinted>2020-11-17T15:33:00Z</cp:lastPrinted>
  <dcterms:created xsi:type="dcterms:W3CDTF">2021-11-23T10:16:00Z</dcterms:created>
  <dcterms:modified xsi:type="dcterms:W3CDTF">2021-11-23T10:28:00Z</dcterms:modified>
</cp:coreProperties>
</file>